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5E418DCC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7C1442">
        <w:t>2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16CE42C1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A91298">
        <w:rPr>
          <w:b/>
        </w:rPr>
        <w:t xml:space="preserve">MOVIDA AÇÕES JUNTO À CONCESSIONÁRIA E PERMISSIONÁRIA DO TRANSPORTE PÚBLICO DO MUNICÍPIO DE SETE LAGOAS PARA O FIM DE OFERTAR TRANSPORTE PÚBLICO GRATUITO À POPULAÇÃO DURANTE O DIA 30/10/2022, </w:t>
      </w:r>
      <w:r w:rsidR="00C868A0">
        <w:rPr>
          <w:b/>
        </w:rPr>
        <w:t xml:space="preserve">NO HORÁRIO COMPREENDIDO ENTRE 07H ÀS 17:00, </w:t>
      </w:r>
      <w:r w:rsidR="00A91298">
        <w:rPr>
          <w:b/>
        </w:rPr>
        <w:t>DATA EM QUE SE REALIZARÁ O SEGUNDO TURNO DAS ELEIÇÕES NACIONAIS OU NO SENTIDO DE OFERTAR O TRANSPORTE MEDIANTE TARIFA</w:t>
      </w:r>
      <w:r w:rsidR="00C868A0">
        <w:rPr>
          <w:b/>
        </w:rPr>
        <w:t xml:space="preserve"> SOCIAL A SER DEFINIDA PELOS PRESTADORES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77777777" w:rsidR="00C868A0" w:rsidRDefault="00C868A0" w:rsidP="00302F4A">
      <w:pPr>
        <w:spacing w:line="360" w:lineRule="auto"/>
        <w:jc w:val="both"/>
      </w:pPr>
    </w:p>
    <w:p w14:paraId="359624E1" w14:textId="3F4603D3" w:rsidR="00302F4A" w:rsidRPr="00A03865" w:rsidRDefault="00C868A0" w:rsidP="00302F4A">
      <w:pPr>
        <w:spacing w:line="360" w:lineRule="auto"/>
        <w:jc w:val="both"/>
      </w:pPr>
      <w:r>
        <w:t>Facilitar e não prejudicar a circulação dos eleitores, especialmente porque o Tribunal Superior Eleitoral decretou que o domingo de eleições será feriado, o que tende a diminuir o número de veículos da frota disponíveis ao atendimento da população.</w:t>
      </w:r>
      <w:r w:rsidR="00302F4A" w:rsidRPr="00A03865">
        <w:tab/>
      </w:r>
      <w:r w:rsidR="00302F4A"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1B5C4EC1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C868A0">
        <w:t>06</w:t>
      </w:r>
      <w:r w:rsidR="000B42C2">
        <w:t xml:space="preserve"> </w:t>
      </w:r>
      <w:r w:rsidR="00D40EE1">
        <w:t xml:space="preserve">de </w:t>
      </w:r>
      <w:r w:rsidR="00C868A0">
        <w:t>outubro</w:t>
      </w:r>
      <w:r>
        <w:t xml:space="preserve"> de 2022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2E9E7061" w14:textId="77777777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9A6F2" w14:textId="77777777" w:rsidR="00821BF8" w:rsidRDefault="00821BF8" w:rsidP="00BF023D">
      <w:pPr>
        <w:spacing w:line="240" w:lineRule="auto"/>
      </w:pPr>
      <w:r>
        <w:separator/>
      </w:r>
    </w:p>
  </w:endnote>
  <w:endnote w:type="continuationSeparator" w:id="0">
    <w:p w14:paraId="0903F4C9" w14:textId="77777777" w:rsidR="00821BF8" w:rsidRDefault="00821BF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2FE76" w14:textId="77777777" w:rsidR="00821BF8" w:rsidRDefault="00821BF8" w:rsidP="00BF023D">
      <w:pPr>
        <w:spacing w:line="240" w:lineRule="auto"/>
      </w:pPr>
      <w:r>
        <w:separator/>
      </w:r>
    </w:p>
  </w:footnote>
  <w:footnote w:type="continuationSeparator" w:id="0">
    <w:p w14:paraId="7A4A4C1B" w14:textId="77777777" w:rsidR="00821BF8" w:rsidRDefault="00821BF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453A3"/>
    <w:rsid w:val="00060592"/>
    <w:rsid w:val="00070C56"/>
    <w:rsid w:val="00073601"/>
    <w:rsid w:val="00093220"/>
    <w:rsid w:val="00094EB7"/>
    <w:rsid w:val="000959DD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21BF8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9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6-07T16:33:00Z</cp:lastPrinted>
  <dcterms:created xsi:type="dcterms:W3CDTF">2022-10-07T14:46:00Z</dcterms:created>
  <dcterms:modified xsi:type="dcterms:W3CDTF">2022-10-07T14:46:00Z</dcterms:modified>
</cp:coreProperties>
</file>